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mos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mos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ild mosaic virus</w:t>
            </w:r>
            <w:hyperlink r:id="rId45236a0d5d37f40e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2676a0d5d37f415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31571045" name="name40506a0d5d3802716" descr="A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MV0_distribution_map.jpg"/>
                    <pic:cNvPicPr/>
                  </pic:nvPicPr>
                  <pic:blipFill>
                    <a:blip r:embed="rId20596a0d5d380271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45016a0d5d3803616"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66606a0d5d38036fc"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76896a0d5d3803773"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30916a0d5d38037f5"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38316a0d5d3803898"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74686a0d5d3803909"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44916a0d5d38039d7"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37986a0d5d3803a57"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59236a0d5d3803ab6"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81186a0d5d3803b35"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99586a0d5d3803bb2"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23126a0d5d3803c4c"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13916a0d5d3803cc4"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33186a0d5d3803d08"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29166a0d5d3803d4d"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84036a0d5d3803d8d"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35356a0d5d3803ed4"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53786a0d5d3804015"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29236a0d5d380412e"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90356a0d5d38041a2"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74276a0d5d38041e2"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76076a0d5d380437b"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80346a0d5d380448a"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92786a0d5d38044aa"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28806a0d5d380458f"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96816a0d5d38045cf"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74956a0d5d38045ee"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60886a0d5d380460d"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61496a0d5d3804655"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77956a0d5d380468b"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43736a0d5d380476e"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71616a0d5d38047d2"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22626a0d5d38048b0"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91986a0d5d380496f"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11636a0d5d3804a8d"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29686a0d5d3804ddd"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53326a0d5d3804e19"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23486a0d5d3804e5e"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ymovirus mosandigenum</w:t>
      </w:r>
      <w:r>
        <w:rPr>
          <w:rFonts w:ascii="Calibri" w:hAnsi="Calibri" w:eastAsia="Calibri" w:cs="Calibri"/>
          <w:color w:val="000000"/>
          <w:sz w:val="22"/>
          <w:szCs w:val="22"/>
        </w:rPr>
        <w:t xml:space="preserve">. EPPO datasheets on pests recommended for regulation. Available online. </w:t>
      </w:r>
      <w:hyperlink r:id="rId31486a0d5d3804f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63076a0d5d3805089"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51163375" name="name14756a0d5d380511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786a0d5d380511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12985">
    <w:multiLevelType w:val="hybridMultilevel"/>
    <w:lvl w:ilvl="0" w:tplc="44326696">
      <w:start w:val="1"/>
      <w:numFmt w:val="decimal"/>
      <w:lvlText w:val="%1."/>
      <w:lvlJc w:val="left"/>
      <w:pPr>
        <w:ind w:left="720" w:hanging="360"/>
      </w:pPr>
    </w:lvl>
    <w:lvl w:ilvl="1" w:tplc="44326696" w:tentative="1">
      <w:start w:val="1"/>
      <w:numFmt w:val="lowerLetter"/>
      <w:lvlText w:val="%2."/>
      <w:lvlJc w:val="left"/>
      <w:pPr>
        <w:ind w:left="1440" w:hanging="360"/>
      </w:pPr>
    </w:lvl>
    <w:lvl w:ilvl="2" w:tplc="44326696" w:tentative="1">
      <w:start w:val="1"/>
      <w:numFmt w:val="lowerRoman"/>
      <w:lvlText w:val="%3."/>
      <w:lvlJc w:val="right"/>
      <w:pPr>
        <w:ind w:left="2160" w:hanging="180"/>
      </w:pPr>
    </w:lvl>
    <w:lvl w:ilvl="3" w:tplc="44326696" w:tentative="1">
      <w:start w:val="1"/>
      <w:numFmt w:val="decimal"/>
      <w:lvlText w:val="%4."/>
      <w:lvlJc w:val="left"/>
      <w:pPr>
        <w:ind w:left="2880" w:hanging="360"/>
      </w:pPr>
    </w:lvl>
    <w:lvl w:ilvl="4" w:tplc="44326696" w:tentative="1">
      <w:start w:val="1"/>
      <w:numFmt w:val="lowerLetter"/>
      <w:lvlText w:val="%5."/>
      <w:lvlJc w:val="left"/>
      <w:pPr>
        <w:ind w:left="3600" w:hanging="360"/>
      </w:pPr>
    </w:lvl>
    <w:lvl w:ilvl="5" w:tplc="44326696" w:tentative="1">
      <w:start w:val="1"/>
      <w:numFmt w:val="lowerRoman"/>
      <w:lvlText w:val="%6."/>
      <w:lvlJc w:val="right"/>
      <w:pPr>
        <w:ind w:left="4320" w:hanging="180"/>
      </w:pPr>
    </w:lvl>
    <w:lvl w:ilvl="6" w:tplc="44326696" w:tentative="1">
      <w:start w:val="1"/>
      <w:numFmt w:val="decimal"/>
      <w:lvlText w:val="%7."/>
      <w:lvlJc w:val="left"/>
      <w:pPr>
        <w:ind w:left="5040" w:hanging="360"/>
      </w:pPr>
    </w:lvl>
    <w:lvl w:ilvl="7" w:tplc="44326696" w:tentative="1">
      <w:start w:val="1"/>
      <w:numFmt w:val="lowerLetter"/>
      <w:lvlText w:val="%8."/>
      <w:lvlJc w:val="left"/>
      <w:pPr>
        <w:ind w:left="5760" w:hanging="360"/>
      </w:pPr>
    </w:lvl>
    <w:lvl w:ilvl="8" w:tplc="44326696" w:tentative="1">
      <w:start w:val="1"/>
      <w:numFmt w:val="lowerRoman"/>
      <w:lvlText w:val="%9."/>
      <w:lvlJc w:val="right"/>
      <w:pPr>
        <w:ind w:left="6480" w:hanging="180"/>
      </w:pPr>
    </w:lvl>
  </w:abstractNum>
  <w:abstractNum w:abstractNumId="86312984">
    <w:multiLevelType w:val="hybridMultilevel"/>
    <w:lvl w:ilvl="0" w:tplc="74818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12984">
    <w:abstractNumId w:val="86312984"/>
  </w:num>
  <w:num w:numId="86312985">
    <w:abstractNumId w:val="863129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0479720" Type="http://schemas.microsoft.com/office/2011/relationships/commentsExtended" Target="commentsExtended.xml"/><Relationship Id="rId728721691" Type="http://schemas.microsoft.com/office/2011/relationships/people" Target="people.xml"/><Relationship Id="rId45236a0d5d37f40e7" Type="http://schemas.openxmlformats.org/officeDocument/2006/relationships/hyperlink" Target="https://gd.eppo.int/taxon/APMMV0/" TargetMode="External"/><Relationship Id="rId22676a0d5d37f415c" Type="http://schemas.openxmlformats.org/officeDocument/2006/relationships/hyperlink" Target="https://gd.eppo.int/taxon/APMMV0/categorization" TargetMode="External"/><Relationship Id="rId45016a0d5d3803616" Type="http://schemas.openxmlformats.org/officeDocument/2006/relationships/hyperlink" Target="https://www.notulaebiologicae.ro/index.php/nsb/article/view/10986" TargetMode="External"/><Relationship Id="rId66606a0d5d38036fc" Type="http://schemas.openxmlformats.org/officeDocument/2006/relationships/hyperlink" Target="https://www.heraldopenaccess.us/openaccess/emerging-pattern-of-viral-diseases-in-a-high-andean-microregion-bolivia-producing-potato-seed-tubers" TargetMode="External"/><Relationship Id="rId76896a0d5d3803773" Type="http://schemas.openxmlformats.org/officeDocument/2006/relationships/hyperlink" Target="https://cgspace.cgiar.org/handle/10568/109435" TargetMode="External"/><Relationship Id="rId30916a0d5d38037f5" Type="http://schemas.openxmlformats.org/officeDocument/2006/relationships/hyperlink" Target="https://doi.org/10.2903/j.efsa.2020.5853" TargetMode="External"/><Relationship Id="rId38316a0d5d3803898" Type="http://schemas.openxmlformats.org/officeDocument/2006/relationships/hyperlink" Target="https://doi.org/10.2903/j.efsa.2021.6428n" TargetMode="External"/><Relationship Id="rId74686a0d5d3803909" Type="http://schemas.openxmlformats.org/officeDocument/2006/relationships/hyperlink" Target="https://gd.eppo.int/download/standard/76/pm3-071-1-en.pdf" TargetMode="External"/><Relationship Id="rId44916a0d5d38039d7" Type="http://schemas.openxmlformats.org/officeDocument/2006/relationships/hyperlink" Target="https://gd.eppo.int/download/standard/243/pm8-001-2-en.pdf%20" TargetMode="External"/><Relationship Id="rId37986a0d5d3803a57" Type="http://schemas.openxmlformats.org/officeDocument/2006/relationships/hyperlink" Target="https://gd.eppo.int/download/standard/740/pm7-132-1-en.pdf%20" TargetMode="External"/><Relationship Id="rId59236a0d5d3803ab6" Type="http://schemas.openxmlformats.org/officeDocument/2006/relationships/hyperlink" Target="https://gd.eppo.int/download/standard/26/pm3-021-3-en.pdf" TargetMode="External"/><Relationship Id="rId81186a0d5d3803b35" Type="http://schemas.openxmlformats.org/officeDocument/2006/relationships/hyperlink" Target="https://gd.eppo.int/download/standard/66/pm3-061-2-en.pdf" TargetMode="External"/><Relationship Id="rId99586a0d5d3803bb2" Type="http://schemas.openxmlformats.org/officeDocument/2006/relationships/hyperlink" Target="https://gd.eppo.int/download/standard/67/pm3-062-3-en.pdf" TargetMode="External"/><Relationship Id="rId23126a0d5d3803c4c" Type="http://schemas.openxmlformats.org/officeDocument/2006/relationships/hyperlink" Target="https://gd.eppo.int/download/standard/68/pm3-063-3-en.pdf" TargetMode="External"/><Relationship Id="rId13916a0d5d3803cc4" Type="http://schemas.openxmlformats.org/officeDocument/2006/relationships/hyperlink" Target="https://gd.eppo.int/download/standard/838/pm7-153-1-en.pdf" TargetMode="External"/><Relationship Id="rId33186a0d5d3803d08" Type="http://schemas.openxmlformats.org/officeDocument/2006/relationships/hyperlink" Target="https://eur-lex.europa.eu/eli/reg_impl/2018/2019/oj" TargetMode="External"/><Relationship Id="rId29166a0d5d3803d4d" Type="http://schemas.openxmlformats.org/officeDocument/2006/relationships/hyperlink" Target="https://eur-lex.europa.eu/legal-content/EN/TXT/?uri=celex%3A32019R2072" TargetMode="External"/><Relationship Id="rId84036a0d5d3803d8d" Type="http://schemas.openxmlformats.org/officeDocument/2006/relationships/hyperlink" Target="https://food.ec.europa.eu/system/files/2017-05/ph_biosec_europhyt-interceptions-2017-04.pdf" TargetMode="External"/><Relationship Id="rId35356a0d5d3803ed4" Type="http://schemas.openxmlformats.org/officeDocument/2006/relationships/hyperlink" Target="https://doi.org/10.21223/P3/YFHLQU" TargetMode="External"/><Relationship Id="rId53786a0d5d3804015" Type="http://schemas.openxmlformats.org/officeDocument/2006/relationships/hyperlink" Target="https://www.dpvweb.net/dpv/showdpv/?dpvno=124" TargetMode="External"/><Relationship Id="rId29236a0d5d380412e" Type="http://schemas.openxmlformats.org/officeDocument/2006/relationships/hyperlink" Target="https://ictv.global/report_9th/RNApos/Tymoviridae" TargetMode="External"/><Relationship Id="rId90356a0d5d38041a2" Type="http://schemas.openxmlformats.org/officeDocument/2006/relationships/hyperlink" Target="https://ictv.global/report_9th/RNApos/Tymoviridae" TargetMode="External"/><Relationship Id="rId74276a0d5d38041e2" Type="http://schemas.openxmlformats.org/officeDocument/2006/relationships/hyperlink" Target="https://ictv.global/msl" TargetMode="External"/><Relationship Id="rId76076a0d5d380437b" Type="http://schemas.openxmlformats.org/officeDocument/2006/relationships/hyperlink" Target="https://pdf.usaid.gov/pdf_docs/PNABD692.pdf" TargetMode="External"/><Relationship Id="rId80346a0d5d380448a" Type="http://schemas.openxmlformats.org/officeDocument/2006/relationships/hyperlink" Target="http://popathodiv.org" TargetMode="External"/><Relationship Id="rId92786a0d5d38044aa" Type="http://schemas.openxmlformats.org/officeDocument/2006/relationships/hyperlink" Target="http://potpathodiv.org/static/papers/2_Resultados_Viroma%20de%20la%20Papa_Marzo%202019_(SFD).pdf" TargetMode="External"/><Relationship Id="rId28806a0d5d380458f" Type="http://schemas.openxmlformats.org/officeDocument/2006/relationships/hyperlink" Target="https://link.springer.com/content/pdf/10.1007%2F978-3-030-28683-5_11.pdf" TargetMode="External"/><Relationship Id="rId96816a0d5d38045cf" Type="http://schemas.openxmlformats.org/officeDocument/2006/relationships/hyperlink" Target="https://www.researchgate.net/profile/Jin-Ho-Kim" TargetMode="External"/><Relationship Id="rId74956a0d5d38045ee" Type="http://schemas.openxmlformats.org/officeDocument/2006/relationships/hyperlink" Target="https://www.researchgate.net/scientific-contributions/Eunsil-Kim-2082262131" TargetMode="External"/><Relationship Id="rId60886a0d5d380460d" Type="http://schemas.openxmlformats.org/officeDocument/2006/relationships/hyperlink" Target="https://www.researchgate.net/profile/Siwon-Lee-4" TargetMode="External"/><Relationship Id="rId61496a0d5d3804655" Type="http://schemas.openxmlformats.org/officeDocument/2006/relationships/hyperlink" Target="http://koreascience.or.kr/journal/CNNSA3/v42n2.page" TargetMode="External"/><Relationship Id="rId77956a0d5d380468b" Type="http://schemas.openxmlformats.org/officeDocument/2006/relationships/hyperlink" Target="http://koreascience.or.kr/article/JAKO201521839155726.page" TargetMode="External"/><Relationship Id="rId43736a0d5d380476e"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71616a0d5d38047d2" Type="http://schemas.openxmlformats.org/officeDocument/2006/relationships/hyperlink" Target="https://cgspace.cgiar.org/handle/10568/109459" TargetMode="External"/><Relationship Id="rId22626a0d5d38048b0" Type="http://schemas.openxmlformats.org/officeDocument/2006/relationships/hyperlink" Target="https://repositorio.uc.cl/handle/11534/23343" TargetMode="External"/><Relationship Id="rId91986a0d5d380496f" Type="http://schemas.openxmlformats.org/officeDocument/2006/relationships/hyperlink" Target="https://eurekamag.com/research/006/550/006550659.php" TargetMode="External"/><Relationship Id="rId11636a0d5d3804a8d" Type="http://schemas.openxmlformats.org/officeDocument/2006/relationships/hyperlink" Target="https://www.cabidigitallibrary.org/doi/full/10.1079/cabicompendium.42518" TargetMode="External"/><Relationship Id="rId29686a0d5d3804ddd" Type="http://schemas.openxmlformats.org/officeDocument/2006/relationships/hyperlink" Target="https://web.archive.org/web/20070609193135/http:/www.ncbi.nlm.nih.gov/ICTVdb/ICTVdB/index.htm" TargetMode="External"/><Relationship Id="rId53326a0d5d3804e19" Type="http://schemas.openxmlformats.org/officeDocument/2006/relationships/hyperlink" Target="https://web.archive.org/web/20070609085702/http:/www.ncbi.nlm.nih.gov/ICTVdb/ICTVdB/index.htm" TargetMode="External"/><Relationship Id="rId23486a0d5d3804e5e" Type="http://schemas.openxmlformats.org/officeDocument/2006/relationships/hyperlink" Target="https://www.bioversityinternational.org/fileadmin/user_upload/Potato_booklet_reduced.pdf" TargetMode="External"/><Relationship Id="rId31486a0d5d3804f2d" Type="http://schemas.openxmlformats.org/officeDocument/2006/relationships/hyperlink" Target="https://gd.eppo.int" TargetMode="External"/><Relationship Id="rId63076a0d5d3805089" Type="http://schemas.openxmlformats.org/officeDocument/2006/relationships/hyperlink" Target="https://doi.org/10.1111/j.1365-2338.1984.tb01975.x" TargetMode="External"/><Relationship Id="rId20596a0d5d3802712" Type="http://schemas.openxmlformats.org/officeDocument/2006/relationships/image" Target="media/imgrId20596a0d5d3802712.jpg"/><Relationship Id="rId59786a0d5d3805119" Type="http://schemas.openxmlformats.org/officeDocument/2006/relationships/image" Target="media/imgrId59786a0d5d380511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